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A9A" w:rsidRPr="0003384E" w:rsidRDefault="000A6A9A" w:rsidP="000A6A9A">
      <w:pPr>
        <w:widowControl w:val="0"/>
        <w:spacing w:after="0" w:line="440" w:lineRule="exact"/>
        <w:ind w:firstLine="0"/>
        <w:jc w:val="both"/>
        <w:rPr>
          <w:rFonts w:ascii="Times New Roman" w:eastAsia="宋体" w:hAnsi="Times New Roman" w:cs="Times New Roman"/>
          <w:b/>
          <w:bCs/>
          <w:szCs w:val="32"/>
        </w:rPr>
      </w:pPr>
      <w:r w:rsidRPr="0003384E">
        <w:rPr>
          <w:rFonts w:ascii="Times New Roman" w:eastAsia="宋体" w:hAnsi="Times New Roman" w:cs="Times New Roman"/>
          <w:b/>
          <w:bCs/>
          <w:szCs w:val="32"/>
        </w:rPr>
        <w:t>附件</w:t>
      </w:r>
      <w:r w:rsidRPr="0003384E">
        <w:rPr>
          <w:rFonts w:ascii="Times New Roman" w:eastAsia="宋体" w:hAnsi="Times New Roman" w:cs="Times New Roman"/>
          <w:b/>
          <w:bCs/>
          <w:szCs w:val="32"/>
        </w:rPr>
        <w:t>1</w:t>
      </w:r>
      <w:r w:rsidRPr="0003384E">
        <w:rPr>
          <w:rFonts w:ascii="Times New Roman" w:eastAsia="宋体" w:hAnsi="Times New Roman" w:cs="Times New Roman"/>
          <w:b/>
          <w:bCs/>
          <w:szCs w:val="32"/>
        </w:rPr>
        <w:t>：</w:t>
      </w:r>
    </w:p>
    <w:p w:rsidR="00C14B7B" w:rsidRPr="0003384E" w:rsidRDefault="0003384E" w:rsidP="0003384E">
      <w:pPr>
        <w:spacing w:beforeLines="200" w:before="480" w:after="0" w:line="240" w:lineRule="auto"/>
        <w:ind w:firstLine="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3384E">
        <w:rPr>
          <w:rFonts w:ascii="Times New Roman" w:eastAsia="方正小标宋简体" w:hAnsi="Times New Roman" w:cs="Times New Roman"/>
          <w:sz w:val="36"/>
          <w:szCs w:val="36"/>
        </w:rPr>
        <w:t>2023</w:t>
      </w:r>
      <w:r w:rsidRPr="0003384E">
        <w:rPr>
          <w:rFonts w:ascii="Times New Roman" w:eastAsia="方正小标宋简体" w:hAnsi="Times New Roman" w:cs="Times New Roman"/>
          <w:sz w:val="36"/>
          <w:szCs w:val="36"/>
        </w:rPr>
        <w:t>级新生入学教育暨第七届职业生涯规划大赛校决赛</w:t>
      </w:r>
    </w:p>
    <w:p w:rsidR="0003384E" w:rsidRPr="0003384E" w:rsidRDefault="0003384E" w:rsidP="0003384E">
      <w:pPr>
        <w:spacing w:afterLines="100" w:after="240" w:line="240" w:lineRule="auto"/>
        <w:ind w:firstLine="0"/>
        <w:jc w:val="center"/>
        <w:rPr>
          <w:rFonts w:ascii="方正小标宋简体" w:eastAsia="方正小标宋简体" w:hAnsi="方正小标宋简体" w:cs="Times New Roman" w:hint="eastAsia"/>
          <w:sz w:val="36"/>
          <w:szCs w:val="36"/>
        </w:rPr>
      </w:pPr>
      <w:r w:rsidRPr="0003384E">
        <w:rPr>
          <w:rFonts w:ascii="方正小标宋简体" w:eastAsia="方正小标宋简体" w:hAnsi="方正小标宋简体" w:cs="Times New Roman" w:hint="eastAsia"/>
          <w:sz w:val="36"/>
          <w:szCs w:val="36"/>
        </w:rPr>
        <w:t>江宁校区场地搭建服务采购清单</w:t>
      </w: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2796"/>
        <w:gridCol w:w="945"/>
        <w:gridCol w:w="1912"/>
      </w:tblGrid>
      <w:tr w:rsidR="0003384E" w:rsidRPr="0003384E" w:rsidTr="005A6366">
        <w:trPr>
          <w:trHeight w:hRule="exact"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项</w:t>
            </w:r>
            <w:r w:rsidRPr="000338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0338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规</w:t>
            </w:r>
            <w:r w:rsidRPr="000338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0338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格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数</w:t>
            </w:r>
            <w:r w:rsidRPr="000338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0338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量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</w:t>
            </w:r>
            <w:r w:rsidRPr="000338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0338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表演台搭建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14*6*0.6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米（钢木结构）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平米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台面地毯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灰色加厚拉绒地毯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平米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上下场台阶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米宽钢木结构地面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组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地面防护木板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篮球场地面防护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批</w:t>
            </w:r>
          </w:p>
        </w:tc>
      </w:tr>
      <w:tr w:rsidR="0003384E" w:rsidRPr="0003384E" w:rsidTr="005A6366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LED</w:t>
            </w: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大屏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5A6366" w:rsidRDefault="0003384E" w:rsidP="005A6366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14*5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高清户外防水弧形显示屏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侧屏</w:t>
            </w:r>
          </w:p>
          <w:p w:rsidR="0003384E" w:rsidRPr="0003384E" w:rsidRDefault="0003384E" w:rsidP="005A6366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4X4+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主屏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4X6+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侧屏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4X4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个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电源硅箱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现场设备电源配接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台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灯光架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三角灯光架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个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舞台照明灯光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四眼面光灯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台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电力过线槽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教学楼后路面防护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台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线材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主电力电缆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项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音响系统（含技术人员）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力素全音域线性音响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件套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套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摄像摄像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  <w:t>系统连接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组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搭建拆除技术支持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 w:rsidP="00E606E5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  <w:t>搭建施工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  <w:t>设备技术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  <w:t>拆卸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人次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嘉宾条桌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1.2*0.6</w:t>
            </w: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（单位：米）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张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折叠椅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标准规格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600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张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棚房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钢结构帆布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800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平米</w:t>
            </w:r>
          </w:p>
        </w:tc>
      </w:tr>
      <w:tr w:rsidR="0003384E" w:rsidRPr="0003384E" w:rsidTr="00B955B7">
        <w:trPr>
          <w:trHeight w:val="567"/>
          <w:jc w:val="center"/>
        </w:trPr>
        <w:tc>
          <w:tcPr>
            <w:tcW w:w="2708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84E">
              <w:rPr>
                <w:rFonts w:ascii="Times New Roman" w:eastAsiaTheme="minorEastAsia" w:hAnsi="Times New Roman" w:cs="Times New Roman"/>
                <w:sz w:val="20"/>
                <w:szCs w:val="20"/>
              </w:rPr>
              <w:t>运输</w:t>
            </w:r>
          </w:p>
        </w:tc>
        <w:tc>
          <w:tcPr>
            <w:tcW w:w="2796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  <w:t>设备运输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03384E" w:rsidRPr="0003384E" w:rsidRDefault="0003384E">
            <w:pPr>
              <w:spacing w:after="0" w:line="240" w:lineRule="auto"/>
              <w:ind w:firstLine="0"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03384E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车次</w:t>
            </w:r>
          </w:p>
        </w:tc>
      </w:tr>
    </w:tbl>
    <w:p w:rsidR="00C14B7B" w:rsidRPr="0003384E" w:rsidRDefault="00C14B7B">
      <w:pPr>
        <w:spacing w:after="82" w:line="259" w:lineRule="auto"/>
        <w:ind w:firstLine="0"/>
        <w:rPr>
          <w:rFonts w:ascii="Times New Roman" w:eastAsiaTheme="minorEastAsia" w:hAnsi="Times New Roman" w:cs="Times New Roman"/>
        </w:rPr>
      </w:pPr>
    </w:p>
    <w:sectPr w:rsidR="00C14B7B" w:rsidRPr="0003384E">
      <w:footerReference w:type="even" r:id="rId8"/>
      <w:footerReference w:type="default" r:id="rId9"/>
      <w:footerReference w:type="first" r:id="rId10"/>
      <w:pgSz w:w="11906" w:h="16838"/>
      <w:pgMar w:top="1440" w:right="1474" w:bottom="1440" w:left="1588" w:header="720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091" w:rsidRDefault="00547091">
      <w:pPr>
        <w:spacing w:after="0" w:line="240" w:lineRule="auto"/>
      </w:pPr>
      <w:r>
        <w:separator/>
      </w:r>
    </w:p>
  </w:endnote>
  <w:endnote w:type="continuationSeparator" w:id="0">
    <w:p w:rsidR="00547091" w:rsidRDefault="0054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panose1 w:val="020B0604020202020204"/>
    <w:charset w:val="86"/>
    <w:family w:val="auto"/>
    <w:pitch w:val="default"/>
    <w:sig w:usb0="A00002BF" w:usb1="184F6CFA" w:usb2="00000012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B7B" w:rsidRDefault="00000000">
    <w:pPr>
      <w:spacing w:after="0" w:line="259" w:lineRule="auto"/>
      <w:ind w:left="17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B7B" w:rsidRDefault="00000000">
    <w:pPr>
      <w:spacing w:after="0" w:line="259" w:lineRule="auto"/>
      <w:ind w:left="17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B7B" w:rsidRDefault="00C14B7B">
    <w:pPr>
      <w:spacing w:after="0" w:line="259" w:lineRule="auto"/>
      <w:ind w:left="176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091" w:rsidRDefault="00547091">
      <w:pPr>
        <w:spacing w:after="0" w:line="240" w:lineRule="auto"/>
      </w:pPr>
      <w:r>
        <w:separator/>
      </w:r>
    </w:p>
  </w:footnote>
  <w:footnote w:type="continuationSeparator" w:id="0">
    <w:p w:rsidR="00547091" w:rsidRDefault="00547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020A2"/>
    <w:rsid w:val="00002652"/>
    <w:rsid w:val="00002B90"/>
    <w:rsid w:val="000060F1"/>
    <w:rsid w:val="000076F0"/>
    <w:rsid w:val="00012D14"/>
    <w:rsid w:val="00022576"/>
    <w:rsid w:val="00022C7B"/>
    <w:rsid w:val="000248B0"/>
    <w:rsid w:val="00031F7A"/>
    <w:rsid w:val="0003384E"/>
    <w:rsid w:val="00034244"/>
    <w:rsid w:val="000354C6"/>
    <w:rsid w:val="000370A8"/>
    <w:rsid w:val="00037315"/>
    <w:rsid w:val="00041C85"/>
    <w:rsid w:val="0005277C"/>
    <w:rsid w:val="000651FC"/>
    <w:rsid w:val="00065D70"/>
    <w:rsid w:val="000709CC"/>
    <w:rsid w:val="000859E4"/>
    <w:rsid w:val="00087645"/>
    <w:rsid w:val="00092510"/>
    <w:rsid w:val="00093EF2"/>
    <w:rsid w:val="000940C3"/>
    <w:rsid w:val="000A1863"/>
    <w:rsid w:val="000A6A9A"/>
    <w:rsid w:val="000B2C2B"/>
    <w:rsid w:val="000C012B"/>
    <w:rsid w:val="000C463E"/>
    <w:rsid w:val="000D1DEF"/>
    <w:rsid w:val="000D3D0A"/>
    <w:rsid w:val="000D4DB9"/>
    <w:rsid w:val="000D6E3E"/>
    <w:rsid w:val="000F5491"/>
    <w:rsid w:val="000F7AD7"/>
    <w:rsid w:val="00120740"/>
    <w:rsid w:val="00130EDD"/>
    <w:rsid w:val="001330A7"/>
    <w:rsid w:val="00137407"/>
    <w:rsid w:val="0014260D"/>
    <w:rsid w:val="00142EC9"/>
    <w:rsid w:val="00145A6F"/>
    <w:rsid w:val="00147A08"/>
    <w:rsid w:val="0015291B"/>
    <w:rsid w:val="001537BB"/>
    <w:rsid w:val="00162D33"/>
    <w:rsid w:val="00167EDC"/>
    <w:rsid w:val="00177371"/>
    <w:rsid w:val="0018257E"/>
    <w:rsid w:val="0019204B"/>
    <w:rsid w:val="00194C55"/>
    <w:rsid w:val="00195087"/>
    <w:rsid w:val="00197C41"/>
    <w:rsid w:val="001A15D4"/>
    <w:rsid w:val="001A6121"/>
    <w:rsid w:val="001B12AE"/>
    <w:rsid w:val="001B4820"/>
    <w:rsid w:val="001C30D4"/>
    <w:rsid w:val="001C65AC"/>
    <w:rsid w:val="001D43C5"/>
    <w:rsid w:val="001D4419"/>
    <w:rsid w:val="001D4D88"/>
    <w:rsid w:val="001D6762"/>
    <w:rsid w:val="001E5157"/>
    <w:rsid w:val="001F393E"/>
    <w:rsid w:val="001F7E99"/>
    <w:rsid w:val="00201EA3"/>
    <w:rsid w:val="0020261D"/>
    <w:rsid w:val="00206ADE"/>
    <w:rsid w:val="002102A0"/>
    <w:rsid w:val="00213856"/>
    <w:rsid w:val="00215475"/>
    <w:rsid w:val="00216288"/>
    <w:rsid w:val="002232FA"/>
    <w:rsid w:val="0023529B"/>
    <w:rsid w:val="00240732"/>
    <w:rsid w:val="00244EA5"/>
    <w:rsid w:val="00257194"/>
    <w:rsid w:val="00265FA6"/>
    <w:rsid w:val="00266832"/>
    <w:rsid w:val="002669F3"/>
    <w:rsid w:val="00270845"/>
    <w:rsid w:val="002736A9"/>
    <w:rsid w:val="00273AD9"/>
    <w:rsid w:val="00275F96"/>
    <w:rsid w:val="00276EEB"/>
    <w:rsid w:val="00295030"/>
    <w:rsid w:val="002B3705"/>
    <w:rsid w:val="002B656B"/>
    <w:rsid w:val="002C00F9"/>
    <w:rsid w:val="002C1DE6"/>
    <w:rsid w:val="002C2177"/>
    <w:rsid w:val="002C3FA2"/>
    <w:rsid w:val="002D6B72"/>
    <w:rsid w:val="002F3039"/>
    <w:rsid w:val="00301080"/>
    <w:rsid w:val="00304FC7"/>
    <w:rsid w:val="00312111"/>
    <w:rsid w:val="0031319A"/>
    <w:rsid w:val="003148A3"/>
    <w:rsid w:val="0033442B"/>
    <w:rsid w:val="003347C5"/>
    <w:rsid w:val="003352C7"/>
    <w:rsid w:val="0033592E"/>
    <w:rsid w:val="00346012"/>
    <w:rsid w:val="00346B7B"/>
    <w:rsid w:val="003527C7"/>
    <w:rsid w:val="0035444C"/>
    <w:rsid w:val="00354695"/>
    <w:rsid w:val="00355AFB"/>
    <w:rsid w:val="00365568"/>
    <w:rsid w:val="003668FF"/>
    <w:rsid w:val="00366C2E"/>
    <w:rsid w:val="0037146D"/>
    <w:rsid w:val="0037470C"/>
    <w:rsid w:val="003820CA"/>
    <w:rsid w:val="0038707A"/>
    <w:rsid w:val="00396A48"/>
    <w:rsid w:val="003A5D2D"/>
    <w:rsid w:val="003B2BD5"/>
    <w:rsid w:val="003B4A95"/>
    <w:rsid w:val="003C3348"/>
    <w:rsid w:val="003C570F"/>
    <w:rsid w:val="003C6DD5"/>
    <w:rsid w:val="003D026D"/>
    <w:rsid w:val="003D4DE4"/>
    <w:rsid w:val="003E74AD"/>
    <w:rsid w:val="003F4D71"/>
    <w:rsid w:val="003F6EE6"/>
    <w:rsid w:val="003F6EEC"/>
    <w:rsid w:val="003F7649"/>
    <w:rsid w:val="0040162B"/>
    <w:rsid w:val="00403D2D"/>
    <w:rsid w:val="00404201"/>
    <w:rsid w:val="00404D10"/>
    <w:rsid w:val="00404D88"/>
    <w:rsid w:val="00406318"/>
    <w:rsid w:val="00410981"/>
    <w:rsid w:val="004114BC"/>
    <w:rsid w:val="0041216E"/>
    <w:rsid w:val="00420B21"/>
    <w:rsid w:val="00425B25"/>
    <w:rsid w:val="00432E40"/>
    <w:rsid w:val="00433554"/>
    <w:rsid w:val="00437F0C"/>
    <w:rsid w:val="00446951"/>
    <w:rsid w:val="00447EAB"/>
    <w:rsid w:val="0047061B"/>
    <w:rsid w:val="00473424"/>
    <w:rsid w:val="00474713"/>
    <w:rsid w:val="00476875"/>
    <w:rsid w:val="0048375D"/>
    <w:rsid w:val="0048633B"/>
    <w:rsid w:val="0049012D"/>
    <w:rsid w:val="00491564"/>
    <w:rsid w:val="004A0E57"/>
    <w:rsid w:val="004A2138"/>
    <w:rsid w:val="004A37F7"/>
    <w:rsid w:val="004A3C96"/>
    <w:rsid w:val="004B0A5C"/>
    <w:rsid w:val="004B371A"/>
    <w:rsid w:val="004C30EA"/>
    <w:rsid w:val="004C5EC9"/>
    <w:rsid w:val="004C760B"/>
    <w:rsid w:val="004D5A0D"/>
    <w:rsid w:val="004D6707"/>
    <w:rsid w:val="004D6D8B"/>
    <w:rsid w:val="004E03FB"/>
    <w:rsid w:val="004E0E22"/>
    <w:rsid w:val="004E41C7"/>
    <w:rsid w:val="004F12E6"/>
    <w:rsid w:val="004F1D8F"/>
    <w:rsid w:val="004F40E5"/>
    <w:rsid w:val="005032F1"/>
    <w:rsid w:val="00504BE3"/>
    <w:rsid w:val="005053FD"/>
    <w:rsid w:val="00506F33"/>
    <w:rsid w:val="00510E5F"/>
    <w:rsid w:val="00511635"/>
    <w:rsid w:val="00522DDF"/>
    <w:rsid w:val="00527AEF"/>
    <w:rsid w:val="00527F64"/>
    <w:rsid w:val="005406C6"/>
    <w:rsid w:val="005433A8"/>
    <w:rsid w:val="005448D1"/>
    <w:rsid w:val="00545BE1"/>
    <w:rsid w:val="00547091"/>
    <w:rsid w:val="005564E6"/>
    <w:rsid w:val="00557F9F"/>
    <w:rsid w:val="00561DE3"/>
    <w:rsid w:val="00565414"/>
    <w:rsid w:val="00566F16"/>
    <w:rsid w:val="005708D1"/>
    <w:rsid w:val="00572C52"/>
    <w:rsid w:val="0057446C"/>
    <w:rsid w:val="0057578A"/>
    <w:rsid w:val="00584963"/>
    <w:rsid w:val="0058787F"/>
    <w:rsid w:val="0059015F"/>
    <w:rsid w:val="00592972"/>
    <w:rsid w:val="00594DC0"/>
    <w:rsid w:val="0059561E"/>
    <w:rsid w:val="005A2823"/>
    <w:rsid w:val="005A6366"/>
    <w:rsid w:val="005A7874"/>
    <w:rsid w:val="005A7916"/>
    <w:rsid w:val="005B5ABE"/>
    <w:rsid w:val="005B7278"/>
    <w:rsid w:val="005C1660"/>
    <w:rsid w:val="005C44EB"/>
    <w:rsid w:val="005D5D9E"/>
    <w:rsid w:val="005F377D"/>
    <w:rsid w:val="005F590F"/>
    <w:rsid w:val="005F7632"/>
    <w:rsid w:val="006061F4"/>
    <w:rsid w:val="0060628E"/>
    <w:rsid w:val="006208CD"/>
    <w:rsid w:val="00621DB1"/>
    <w:rsid w:val="00622360"/>
    <w:rsid w:val="00626552"/>
    <w:rsid w:val="00634E87"/>
    <w:rsid w:val="006355BA"/>
    <w:rsid w:val="00635F36"/>
    <w:rsid w:val="00637BDB"/>
    <w:rsid w:val="00640F38"/>
    <w:rsid w:val="00656D39"/>
    <w:rsid w:val="0066595B"/>
    <w:rsid w:val="006711C4"/>
    <w:rsid w:val="0067508A"/>
    <w:rsid w:val="006802CD"/>
    <w:rsid w:val="00680FD4"/>
    <w:rsid w:val="00681134"/>
    <w:rsid w:val="006871ED"/>
    <w:rsid w:val="00692A4A"/>
    <w:rsid w:val="006936AF"/>
    <w:rsid w:val="006966F4"/>
    <w:rsid w:val="00696CB5"/>
    <w:rsid w:val="006A03EB"/>
    <w:rsid w:val="006A3AC3"/>
    <w:rsid w:val="006A417F"/>
    <w:rsid w:val="006A59B1"/>
    <w:rsid w:val="006A6B96"/>
    <w:rsid w:val="006B02AE"/>
    <w:rsid w:val="006B5ACB"/>
    <w:rsid w:val="006B6153"/>
    <w:rsid w:val="006C114F"/>
    <w:rsid w:val="006C2702"/>
    <w:rsid w:val="006C2E49"/>
    <w:rsid w:val="006C4FCF"/>
    <w:rsid w:val="006C5561"/>
    <w:rsid w:val="006D05E5"/>
    <w:rsid w:val="006D3D56"/>
    <w:rsid w:val="006D41BE"/>
    <w:rsid w:val="006D61C9"/>
    <w:rsid w:val="006D7FEF"/>
    <w:rsid w:val="006E5197"/>
    <w:rsid w:val="006E5B49"/>
    <w:rsid w:val="006F112B"/>
    <w:rsid w:val="006F64FB"/>
    <w:rsid w:val="00703062"/>
    <w:rsid w:val="00704EAA"/>
    <w:rsid w:val="007060C5"/>
    <w:rsid w:val="00717548"/>
    <w:rsid w:val="00723449"/>
    <w:rsid w:val="00742E82"/>
    <w:rsid w:val="00745C8C"/>
    <w:rsid w:val="00754386"/>
    <w:rsid w:val="00762AF9"/>
    <w:rsid w:val="007643FF"/>
    <w:rsid w:val="007717E8"/>
    <w:rsid w:val="007721C4"/>
    <w:rsid w:val="007725CC"/>
    <w:rsid w:val="0078022E"/>
    <w:rsid w:val="0078746E"/>
    <w:rsid w:val="007A1781"/>
    <w:rsid w:val="007A67EC"/>
    <w:rsid w:val="007C208E"/>
    <w:rsid w:val="007C2ED5"/>
    <w:rsid w:val="007C44AA"/>
    <w:rsid w:val="007C7F14"/>
    <w:rsid w:val="007D006A"/>
    <w:rsid w:val="007D33AA"/>
    <w:rsid w:val="007D71D3"/>
    <w:rsid w:val="007E0FBD"/>
    <w:rsid w:val="007E3168"/>
    <w:rsid w:val="007E34D1"/>
    <w:rsid w:val="007E7A3A"/>
    <w:rsid w:val="007E7AE3"/>
    <w:rsid w:val="007F351E"/>
    <w:rsid w:val="00802E9F"/>
    <w:rsid w:val="00812676"/>
    <w:rsid w:val="00814064"/>
    <w:rsid w:val="00823890"/>
    <w:rsid w:val="00830BE0"/>
    <w:rsid w:val="008318C1"/>
    <w:rsid w:val="00836EA3"/>
    <w:rsid w:val="00840614"/>
    <w:rsid w:val="0084070A"/>
    <w:rsid w:val="00842BF5"/>
    <w:rsid w:val="00844446"/>
    <w:rsid w:val="0084648E"/>
    <w:rsid w:val="00851710"/>
    <w:rsid w:val="00853D53"/>
    <w:rsid w:val="0085400F"/>
    <w:rsid w:val="008628D0"/>
    <w:rsid w:val="008634F0"/>
    <w:rsid w:val="00867500"/>
    <w:rsid w:val="00896E3F"/>
    <w:rsid w:val="008A613D"/>
    <w:rsid w:val="008A732A"/>
    <w:rsid w:val="008B0D58"/>
    <w:rsid w:val="008B1BC0"/>
    <w:rsid w:val="008B2627"/>
    <w:rsid w:val="008B583B"/>
    <w:rsid w:val="008B5FAE"/>
    <w:rsid w:val="008B7A1A"/>
    <w:rsid w:val="008D2106"/>
    <w:rsid w:val="008D7643"/>
    <w:rsid w:val="008E0FF6"/>
    <w:rsid w:val="008E7AF7"/>
    <w:rsid w:val="008F107C"/>
    <w:rsid w:val="008F3557"/>
    <w:rsid w:val="008F5F07"/>
    <w:rsid w:val="0090241D"/>
    <w:rsid w:val="009029CD"/>
    <w:rsid w:val="009032E8"/>
    <w:rsid w:val="009074FB"/>
    <w:rsid w:val="00912427"/>
    <w:rsid w:val="0091465B"/>
    <w:rsid w:val="00920E48"/>
    <w:rsid w:val="009211FC"/>
    <w:rsid w:val="0092184F"/>
    <w:rsid w:val="00923C93"/>
    <w:rsid w:val="0092737B"/>
    <w:rsid w:val="0093079C"/>
    <w:rsid w:val="009307CB"/>
    <w:rsid w:val="00931FEE"/>
    <w:rsid w:val="00933837"/>
    <w:rsid w:val="0093620B"/>
    <w:rsid w:val="009375E7"/>
    <w:rsid w:val="0094029E"/>
    <w:rsid w:val="00941864"/>
    <w:rsid w:val="00950CA0"/>
    <w:rsid w:val="00954F65"/>
    <w:rsid w:val="0096125D"/>
    <w:rsid w:val="009613E7"/>
    <w:rsid w:val="00965BFB"/>
    <w:rsid w:val="00967807"/>
    <w:rsid w:val="00972850"/>
    <w:rsid w:val="009753A1"/>
    <w:rsid w:val="00976711"/>
    <w:rsid w:val="00982396"/>
    <w:rsid w:val="00984976"/>
    <w:rsid w:val="00994686"/>
    <w:rsid w:val="009A5AD0"/>
    <w:rsid w:val="009B0980"/>
    <w:rsid w:val="009B5DEA"/>
    <w:rsid w:val="009B7F38"/>
    <w:rsid w:val="009D2DE5"/>
    <w:rsid w:val="009D5351"/>
    <w:rsid w:val="009E0E43"/>
    <w:rsid w:val="009F146D"/>
    <w:rsid w:val="00A010D0"/>
    <w:rsid w:val="00A02C72"/>
    <w:rsid w:val="00A11AE5"/>
    <w:rsid w:val="00A234DA"/>
    <w:rsid w:val="00A316E1"/>
    <w:rsid w:val="00A36F91"/>
    <w:rsid w:val="00A564DD"/>
    <w:rsid w:val="00A6333A"/>
    <w:rsid w:val="00A726D0"/>
    <w:rsid w:val="00A73A7A"/>
    <w:rsid w:val="00A800A4"/>
    <w:rsid w:val="00A95133"/>
    <w:rsid w:val="00AA060D"/>
    <w:rsid w:val="00AA209E"/>
    <w:rsid w:val="00AA47FA"/>
    <w:rsid w:val="00AA4C27"/>
    <w:rsid w:val="00AB1BB5"/>
    <w:rsid w:val="00AB448B"/>
    <w:rsid w:val="00AB6F0C"/>
    <w:rsid w:val="00AB7BF5"/>
    <w:rsid w:val="00AC56EE"/>
    <w:rsid w:val="00AD698E"/>
    <w:rsid w:val="00AE08B6"/>
    <w:rsid w:val="00AF1C2B"/>
    <w:rsid w:val="00AF761B"/>
    <w:rsid w:val="00B03292"/>
    <w:rsid w:val="00B04D34"/>
    <w:rsid w:val="00B06282"/>
    <w:rsid w:val="00B12226"/>
    <w:rsid w:val="00B124CA"/>
    <w:rsid w:val="00B14463"/>
    <w:rsid w:val="00B14602"/>
    <w:rsid w:val="00B30578"/>
    <w:rsid w:val="00B35951"/>
    <w:rsid w:val="00B369A1"/>
    <w:rsid w:val="00B41D77"/>
    <w:rsid w:val="00B44425"/>
    <w:rsid w:val="00B521B4"/>
    <w:rsid w:val="00B574A6"/>
    <w:rsid w:val="00B576A4"/>
    <w:rsid w:val="00B7177A"/>
    <w:rsid w:val="00B746AB"/>
    <w:rsid w:val="00B90548"/>
    <w:rsid w:val="00B955B7"/>
    <w:rsid w:val="00B9565F"/>
    <w:rsid w:val="00B95957"/>
    <w:rsid w:val="00BB0010"/>
    <w:rsid w:val="00BB043B"/>
    <w:rsid w:val="00BC00D7"/>
    <w:rsid w:val="00BE21A7"/>
    <w:rsid w:val="00BE3C71"/>
    <w:rsid w:val="00BF22FC"/>
    <w:rsid w:val="00BF7E9C"/>
    <w:rsid w:val="00C07AD6"/>
    <w:rsid w:val="00C14B7B"/>
    <w:rsid w:val="00C20A14"/>
    <w:rsid w:val="00C21445"/>
    <w:rsid w:val="00C21A28"/>
    <w:rsid w:val="00C22A6A"/>
    <w:rsid w:val="00C23F51"/>
    <w:rsid w:val="00C31426"/>
    <w:rsid w:val="00C33E0D"/>
    <w:rsid w:val="00C53F23"/>
    <w:rsid w:val="00C55531"/>
    <w:rsid w:val="00C574C6"/>
    <w:rsid w:val="00C70358"/>
    <w:rsid w:val="00C748C8"/>
    <w:rsid w:val="00C8232C"/>
    <w:rsid w:val="00C872B6"/>
    <w:rsid w:val="00C91E8D"/>
    <w:rsid w:val="00C97BE8"/>
    <w:rsid w:val="00CA06EB"/>
    <w:rsid w:val="00CA594B"/>
    <w:rsid w:val="00CC091F"/>
    <w:rsid w:val="00CC3E2A"/>
    <w:rsid w:val="00CC6AC2"/>
    <w:rsid w:val="00CC7B45"/>
    <w:rsid w:val="00CD46A0"/>
    <w:rsid w:val="00CE4457"/>
    <w:rsid w:val="00CE5830"/>
    <w:rsid w:val="00CF3CA1"/>
    <w:rsid w:val="00CF5948"/>
    <w:rsid w:val="00CF59D9"/>
    <w:rsid w:val="00CF78B1"/>
    <w:rsid w:val="00D0621C"/>
    <w:rsid w:val="00D06F68"/>
    <w:rsid w:val="00D1175D"/>
    <w:rsid w:val="00D15DEE"/>
    <w:rsid w:val="00D24A36"/>
    <w:rsid w:val="00D24F86"/>
    <w:rsid w:val="00D275C4"/>
    <w:rsid w:val="00D30B87"/>
    <w:rsid w:val="00D37EF9"/>
    <w:rsid w:val="00D42BD3"/>
    <w:rsid w:val="00D46F21"/>
    <w:rsid w:val="00D531D2"/>
    <w:rsid w:val="00D660EE"/>
    <w:rsid w:val="00D71B17"/>
    <w:rsid w:val="00D74C7B"/>
    <w:rsid w:val="00D75CFB"/>
    <w:rsid w:val="00D77385"/>
    <w:rsid w:val="00D81C01"/>
    <w:rsid w:val="00D84210"/>
    <w:rsid w:val="00D902AD"/>
    <w:rsid w:val="00D96B3B"/>
    <w:rsid w:val="00D97844"/>
    <w:rsid w:val="00DA0905"/>
    <w:rsid w:val="00DA1EF5"/>
    <w:rsid w:val="00DA1F59"/>
    <w:rsid w:val="00DA2E16"/>
    <w:rsid w:val="00DA3BB3"/>
    <w:rsid w:val="00DA544A"/>
    <w:rsid w:val="00DC16DB"/>
    <w:rsid w:val="00DE00C7"/>
    <w:rsid w:val="00DE248C"/>
    <w:rsid w:val="00DE6A4C"/>
    <w:rsid w:val="00DF3CD8"/>
    <w:rsid w:val="00DF79B2"/>
    <w:rsid w:val="00E00BDB"/>
    <w:rsid w:val="00E03B7A"/>
    <w:rsid w:val="00E10799"/>
    <w:rsid w:val="00E12726"/>
    <w:rsid w:val="00E127A0"/>
    <w:rsid w:val="00E20EC6"/>
    <w:rsid w:val="00E26E43"/>
    <w:rsid w:val="00E27AE6"/>
    <w:rsid w:val="00E30404"/>
    <w:rsid w:val="00E32FD8"/>
    <w:rsid w:val="00E344D3"/>
    <w:rsid w:val="00E36E3E"/>
    <w:rsid w:val="00E4155A"/>
    <w:rsid w:val="00E54B45"/>
    <w:rsid w:val="00E606E5"/>
    <w:rsid w:val="00E6086D"/>
    <w:rsid w:val="00E61FBF"/>
    <w:rsid w:val="00E72E1A"/>
    <w:rsid w:val="00E752F9"/>
    <w:rsid w:val="00E769EA"/>
    <w:rsid w:val="00E90555"/>
    <w:rsid w:val="00E943A2"/>
    <w:rsid w:val="00E967E9"/>
    <w:rsid w:val="00E9701C"/>
    <w:rsid w:val="00EA319F"/>
    <w:rsid w:val="00EB0D67"/>
    <w:rsid w:val="00EB6E54"/>
    <w:rsid w:val="00EC2D45"/>
    <w:rsid w:val="00EC2DF5"/>
    <w:rsid w:val="00EC522F"/>
    <w:rsid w:val="00EC6471"/>
    <w:rsid w:val="00EC7C66"/>
    <w:rsid w:val="00ED6DD1"/>
    <w:rsid w:val="00EE0F22"/>
    <w:rsid w:val="00EE56C3"/>
    <w:rsid w:val="00EE6262"/>
    <w:rsid w:val="00EF001C"/>
    <w:rsid w:val="00EF2101"/>
    <w:rsid w:val="00EF3BBF"/>
    <w:rsid w:val="00EF6E5B"/>
    <w:rsid w:val="00F076C7"/>
    <w:rsid w:val="00F13D4E"/>
    <w:rsid w:val="00F154F7"/>
    <w:rsid w:val="00F15721"/>
    <w:rsid w:val="00F20110"/>
    <w:rsid w:val="00F3200A"/>
    <w:rsid w:val="00F32878"/>
    <w:rsid w:val="00F37F2B"/>
    <w:rsid w:val="00F419B1"/>
    <w:rsid w:val="00F45947"/>
    <w:rsid w:val="00F477EA"/>
    <w:rsid w:val="00F509DA"/>
    <w:rsid w:val="00F577E8"/>
    <w:rsid w:val="00F616EB"/>
    <w:rsid w:val="00F61893"/>
    <w:rsid w:val="00F62FBF"/>
    <w:rsid w:val="00F636F3"/>
    <w:rsid w:val="00F63F52"/>
    <w:rsid w:val="00F66E5A"/>
    <w:rsid w:val="00F711EC"/>
    <w:rsid w:val="00F712E5"/>
    <w:rsid w:val="00F72BB9"/>
    <w:rsid w:val="00F75CA0"/>
    <w:rsid w:val="00F80D30"/>
    <w:rsid w:val="00F849CC"/>
    <w:rsid w:val="00F86D9C"/>
    <w:rsid w:val="00F86F37"/>
    <w:rsid w:val="00F87554"/>
    <w:rsid w:val="00F97EDC"/>
    <w:rsid w:val="00FA6AE0"/>
    <w:rsid w:val="00FA75EA"/>
    <w:rsid w:val="00FA7C97"/>
    <w:rsid w:val="00FB2BE1"/>
    <w:rsid w:val="00FB5896"/>
    <w:rsid w:val="00FB6D0C"/>
    <w:rsid w:val="00FC469D"/>
    <w:rsid w:val="00FD1A66"/>
    <w:rsid w:val="00FE61AE"/>
    <w:rsid w:val="00FF08A6"/>
    <w:rsid w:val="11C72C51"/>
    <w:rsid w:val="70E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8D33842"/>
  <w15:docId w15:val="{0BD55EFB-7B78-6544-A74E-BA3F0AA4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70" w:lineRule="auto"/>
      <w:ind w:firstLine="633"/>
    </w:pPr>
    <w:rPr>
      <w:rFonts w:ascii="仿宋" w:eastAsia="仿宋" w:hAnsi="仿宋" w:cs="仿宋"/>
      <w:color w:val="000000"/>
      <w:kern w:val="2"/>
      <w:sz w:val="3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19" w:line="278" w:lineRule="auto"/>
      <w:ind w:left="2609" w:hanging="1546"/>
      <w:jc w:val="center"/>
      <w:outlineLvl w:val="0"/>
    </w:pPr>
    <w:rPr>
      <w:rFonts w:ascii="宋体" w:eastAsia="宋体" w:hAnsi="宋体" w:cs="宋体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34" w:line="259" w:lineRule="auto"/>
      <w:ind w:left="10" w:hanging="10"/>
      <w:jc w:val="center"/>
      <w:outlineLvl w:val="1"/>
    </w:pPr>
    <w:rPr>
      <w:rFonts w:ascii="仿宋" w:eastAsia="仿宋" w:hAnsi="仿宋" w:cs="仿宋"/>
      <w:color w:val="000000"/>
      <w:kern w:val="2"/>
      <w:sz w:val="32"/>
      <w:szCs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75" w:line="259" w:lineRule="auto"/>
      <w:ind w:left="171"/>
      <w:jc w:val="center"/>
      <w:outlineLvl w:val="2"/>
    </w:pPr>
    <w:rPr>
      <w:rFonts w:ascii="宋体" w:eastAsia="宋体" w:hAnsi="宋体" w:cs="宋体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Plain Text"/>
    <w:basedOn w:val="a"/>
    <w:link w:val="a6"/>
    <w:qFormat/>
    <w:pPr>
      <w:widowControl w:val="0"/>
      <w:spacing w:after="0" w:line="240" w:lineRule="auto"/>
      <w:ind w:firstLine="0"/>
      <w:jc w:val="both"/>
    </w:pPr>
    <w:rPr>
      <w:rFonts w:ascii="宋体" w:eastAsia="宋体" w:hAnsi="Courier New" w:cs="Courier New"/>
      <w:color w:val="auto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link w:val="2"/>
    <w:rPr>
      <w:rFonts w:ascii="仿宋" w:eastAsia="仿宋" w:hAnsi="仿宋" w:cs="仿宋"/>
      <w:color w:val="000000"/>
      <w:sz w:val="32"/>
    </w:rPr>
  </w:style>
  <w:style w:type="character" w:customStyle="1" w:styleId="30">
    <w:name w:val="标题 3 字符"/>
    <w:link w:val="3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页眉 字符"/>
    <w:basedOn w:val="a0"/>
    <w:link w:val="a9"/>
    <w:uiPriority w:val="99"/>
    <w:qFormat/>
    <w:rPr>
      <w:rFonts w:ascii="仿宋" w:eastAsia="仿宋" w:hAnsi="仿宋" w:cs="仿宋"/>
      <w:color w:val="00000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仿宋" w:eastAsia="仿宋" w:hAnsi="仿宋" w:cs="仿宋"/>
      <w:color w:val="000000"/>
      <w:sz w:val="32"/>
    </w:rPr>
  </w:style>
  <w:style w:type="character" w:customStyle="1" w:styleId="ac">
    <w:name w:val="批注主题 字符"/>
    <w:basedOn w:val="a4"/>
    <w:link w:val="ab"/>
    <w:uiPriority w:val="99"/>
    <w:semiHidden/>
    <w:rPr>
      <w:rFonts w:ascii="仿宋" w:eastAsia="仿宋" w:hAnsi="仿宋" w:cs="仿宋"/>
      <w:b/>
      <w:bCs/>
      <w:color w:val="000000"/>
      <w:sz w:val="32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仿宋" w:eastAsia="仿宋" w:hAnsi="仿宋" w:cs="仿宋"/>
      <w:color w:val="000000"/>
      <w:sz w:val="18"/>
      <w:szCs w:val="18"/>
    </w:rPr>
  </w:style>
  <w:style w:type="character" w:customStyle="1" w:styleId="a6">
    <w:name w:val="纯文本 字符"/>
    <w:basedOn w:val="a0"/>
    <w:link w:val="a5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9BE07-CFAD-4AC7-8F0E-BC1B27AA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Administrator</dc:creator>
  <cp:lastModifiedBy>Microsoft Office User</cp:lastModifiedBy>
  <cp:revision>144</cp:revision>
  <cp:lastPrinted>2022-12-02T02:39:00Z</cp:lastPrinted>
  <dcterms:created xsi:type="dcterms:W3CDTF">2020-06-08T07:42:00Z</dcterms:created>
  <dcterms:modified xsi:type="dcterms:W3CDTF">2023-10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